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74E9D" w14:textId="77777777" w:rsidR="00594151" w:rsidRPr="00594151" w:rsidRDefault="00594151" w:rsidP="001F7258">
      <w:pPr>
        <w:pStyle w:val="Titel"/>
      </w:pPr>
    </w:p>
    <w:p w14:paraId="19FFC809" w14:textId="77777777" w:rsidR="00A46FF4" w:rsidRPr="00D661DA" w:rsidRDefault="00826DE8" w:rsidP="00303015">
      <w:pPr>
        <w:ind w:left="-1417" w:right="-1417"/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4A9C36F" wp14:editId="7FBB3BB5">
                <wp:simplePos x="0" y="0"/>
                <wp:positionH relativeFrom="column">
                  <wp:posOffset>4138930</wp:posOffset>
                </wp:positionH>
                <wp:positionV relativeFrom="paragraph">
                  <wp:posOffset>3573145</wp:posOffset>
                </wp:positionV>
                <wp:extent cx="2085975" cy="4572000"/>
                <wp:effectExtent l="0" t="0" r="0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4572000"/>
                          <a:chOff x="0" y="0"/>
                          <a:chExt cx="2085975" cy="4572000"/>
                        </a:xfrm>
                      </wpg:grpSpPr>
                      <wps:wsp>
                        <wps:cNvPr id="7" name="Textfeld 7"/>
                        <wps:cNvSpPr txBox="1"/>
                        <wps:spPr>
                          <a:xfrm>
                            <a:off x="0" y="0"/>
                            <a:ext cx="208597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12709" w14:textId="77777777" w:rsidR="000D24F7" w:rsidRPr="007F25B8" w:rsidRDefault="000D24F7" w:rsidP="0030301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</w:pPr>
                              <w:r w:rsidRPr="007F25B8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 xml:space="preserve">Und jetzt sind Sie an der Reihe: Verstärken Sie ein Unternehmen, </w:t>
                              </w:r>
                              <w:r w:rsidRPr="007F25B8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br/>
                                <w:t>das kontinuierlich danach strebt, immer besser zu werden und Nachhaltigkeit zu seinen wichtigsten Werten zählt. Wir bieten Ihnen viele Möglichkeiten, Verantwortung zu übernehmen und sich selbst weite</w:t>
                              </w:r>
                              <w:r w:rsidR="00826DE8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 xml:space="preserve">rzuentwickeln. Freuen Sie sich </w:t>
                              </w:r>
                              <w:r w:rsidRPr="007F25B8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>auf ein offenes, motivierendes Umfeld, in</w:t>
                              </w:r>
                              <w:r w:rsidR="00826DE8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 xml:space="preserve"> dem ein gesunder Pragmatismus </w:t>
                              </w:r>
                              <w:r w:rsidRPr="007F25B8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 xml:space="preserve">auf eine hohe Taktzahl innovativer Ideen trifft. </w:t>
                              </w:r>
                            </w:p>
                            <w:p w14:paraId="22B34204" w14:textId="77777777" w:rsidR="00D2325D" w:rsidRPr="007F25B8" w:rsidRDefault="00D2325D" w:rsidP="0030301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</w:pPr>
                            </w:p>
                            <w:p w14:paraId="51F85158" w14:textId="77777777" w:rsidR="00D739FD" w:rsidRPr="007F25B8" w:rsidRDefault="00D739FD" w:rsidP="0030301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</w:pPr>
                            </w:p>
                            <w:p w14:paraId="3E557828" w14:textId="77777777" w:rsidR="00D739FD" w:rsidRPr="007F25B8" w:rsidRDefault="00D739FD" w:rsidP="0030301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</w:pPr>
                            </w:p>
                            <w:p w14:paraId="6FEF728A" w14:textId="77777777" w:rsidR="000D24F7" w:rsidRPr="007F25B8" w:rsidRDefault="000D24F7" w:rsidP="0030301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</w:pPr>
                            </w:p>
                            <w:p w14:paraId="500A1A6F" w14:textId="77777777" w:rsidR="000D24F7" w:rsidRPr="007F25B8" w:rsidRDefault="000D24F7" w:rsidP="0030301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</w:pPr>
                            </w:p>
                            <w:p w14:paraId="2EA4E95F" w14:textId="77777777" w:rsidR="000D24F7" w:rsidRPr="007F25B8" w:rsidRDefault="000D24F7" w:rsidP="0030301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113"/>
                                <w:textAlignment w:val="center"/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</w:pPr>
                            </w:p>
                            <w:p w14:paraId="32D7CD5F" w14:textId="12D84D55" w:rsidR="00082E62" w:rsidRPr="00082E62" w:rsidRDefault="00082E62" w:rsidP="00082E62">
                              <w:pPr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</w:pPr>
                              <w:r w:rsidRPr="00082E62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 xml:space="preserve">Für Fragen zu der ausgeschriebenen Position steht Ihnen </w:t>
                              </w:r>
                              <w:r w:rsidR="0006347A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>Melanie Lange</w:t>
                              </w:r>
                              <w:r w:rsidRPr="00082E62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 xml:space="preserve"> unter +49 2</w:t>
                              </w:r>
                              <w:r w:rsidR="0006347A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>31 9794 3438</w:t>
                              </w:r>
                              <w:r w:rsidRPr="00082E62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 xml:space="preserve"> gerne zur Verfügung.</w:t>
                              </w:r>
                              <w:r w:rsidR="0006347A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82E62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 xml:space="preserve">Nähere Informationen zu Vanderlande erhalten Sie unter: </w:t>
                              </w:r>
                            </w:p>
                            <w:p w14:paraId="1BEE8FE1" w14:textId="77777777" w:rsidR="000D24F7" w:rsidRPr="007F25B8" w:rsidRDefault="00082E62" w:rsidP="00082E62">
                              <w:pPr>
                                <w:rPr>
                                  <w:rFonts w:ascii="Calibri" w:hAnsi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82E62">
                                <w:rPr>
                                  <w:rFonts w:ascii="Calibri" w:hAnsi="Calibri" w:cs="MetaPro-Bold"/>
                                  <w:b/>
                                  <w:bCs/>
                                  <w:color w:val="EF7B0A"/>
                                  <w:sz w:val="18"/>
                                  <w:szCs w:val="18"/>
                                </w:rPr>
                                <w:t>careers.vanderlande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95250" y="1990725"/>
                            <a:ext cx="1828800" cy="286385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0B71C6" w14:textId="77777777" w:rsidR="00D2325D" w:rsidRPr="007F25B8" w:rsidRDefault="00D2325D" w:rsidP="00D232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alibri" w:hAnsi="Calibri" w:cs="MetaPro-Bold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25B8">
                                <w:rPr>
                                  <w:rFonts w:ascii="Calibri" w:hAnsi="Calibri" w:cs="MetaPro-Bold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werben Sie sich jetzt on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A9C36F" id="Gruppieren 11" o:spid="_x0000_s1026" style="position:absolute;left:0;text-align:left;margin-left:325.9pt;margin-top:281.35pt;width:164.25pt;height:5in;z-index:251656704;mso-width-relative:margin" coordsize="20859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7" o:spid="_x0000_s1027" type="#_x0000_t202" style="position:absolute;width:20859;height:4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2312709" w14:textId="77777777" w:rsidR="000D24F7" w:rsidRPr="007F25B8" w:rsidRDefault="000D24F7" w:rsidP="003030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</w:pPr>
                        <w:r w:rsidRPr="007F25B8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 xml:space="preserve">Und jetzt sind Sie an der Reihe: Verstärken Sie ein Unternehmen, </w:t>
                        </w:r>
                        <w:r w:rsidRPr="007F25B8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br/>
                          <w:t>das kontinuierlich danach strebt, immer besser zu werden und Nachhaltigkeit zu seinen wichtigsten Werten zählt. Wir bieten Ihnen viele Möglichkeiten, Verantwortung zu übernehmen und sich selbst weite</w:t>
                        </w:r>
                        <w:r w:rsidR="00826DE8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 xml:space="preserve">rzuentwickeln. Freuen Sie sich </w:t>
                        </w:r>
                        <w:r w:rsidRPr="007F25B8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>auf ein offenes, motivierendes Umfeld, in</w:t>
                        </w:r>
                        <w:r w:rsidR="00826DE8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 xml:space="preserve"> dem ein gesunder Pragmatismus </w:t>
                        </w:r>
                        <w:r w:rsidRPr="007F25B8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 xml:space="preserve">auf eine hohe Taktzahl innovativer Ideen trifft. </w:t>
                        </w:r>
                      </w:p>
                      <w:p w14:paraId="22B34204" w14:textId="77777777" w:rsidR="00D2325D" w:rsidRPr="007F25B8" w:rsidRDefault="00D2325D" w:rsidP="003030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</w:pPr>
                      </w:p>
                      <w:p w14:paraId="51F85158" w14:textId="77777777" w:rsidR="00D739FD" w:rsidRPr="007F25B8" w:rsidRDefault="00D739FD" w:rsidP="003030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</w:pPr>
                      </w:p>
                      <w:p w14:paraId="3E557828" w14:textId="77777777" w:rsidR="00D739FD" w:rsidRPr="007F25B8" w:rsidRDefault="00D739FD" w:rsidP="003030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</w:pPr>
                      </w:p>
                      <w:p w14:paraId="6FEF728A" w14:textId="77777777" w:rsidR="000D24F7" w:rsidRPr="007F25B8" w:rsidRDefault="000D24F7" w:rsidP="003030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</w:pPr>
                      </w:p>
                      <w:p w14:paraId="500A1A6F" w14:textId="77777777" w:rsidR="000D24F7" w:rsidRPr="007F25B8" w:rsidRDefault="000D24F7" w:rsidP="003030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</w:pPr>
                      </w:p>
                      <w:p w14:paraId="2EA4E95F" w14:textId="77777777" w:rsidR="000D24F7" w:rsidRPr="007F25B8" w:rsidRDefault="000D24F7" w:rsidP="003030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13"/>
                          <w:textAlignment w:val="center"/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</w:pPr>
                      </w:p>
                      <w:p w14:paraId="32D7CD5F" w14:textId="12D84D55" w:rsidR="00082E62" w:rsidRPr="00082E62" w:rsidRDefault="00082E62" w:rsidP="00082E62">
                        <w:pPr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</w:pPr>
                        <w:r w:rsidRPr="00082E62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 xml:space="preserve">Für Fragen zu der ausgeschriebenen Position steht Ihnen </w:t>
                        </w:r>
                        <w:r w:rsidR="0006347A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>Melanie Lange</w:t>
                        </w:r>
                        <w:r w:rsidRPr="00082E62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 xml:space="preserve"> unter +49 2</w:t>
                        </w:r>
                        <w:r w:rsidR="0006347A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>31 9794 3438</w:t>
                        </w:r>
                        <w:r w:rsidRPr="00082E62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 xml:space="preserve"> gerne zur Verfügung.</w:t>
                        </w:r>
                        <w:r w:rsidR="0006347A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 xml:space="preserve"> </w:t>
                        </w:r>
                        <w:r w:rsidRPr="00082E62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 xml:space="preserve">Nähere Informationen zu Vanderlande erhalten Sie unter: </w:t>
                        </w:r>
                      </w:p>
                      <w:p w14:paraId="1BEE8FE1" w14:textId="77777777" w:rsidR="000D24F7" w:rsidRPr="007F25B8" w:rsidRDefault="00082E62" w:rsidP="00082E62">
                        <w:pPr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082E62">
                          <w:rPr>
                            <w:rFonts w:ascii="Calibri" w:hAnsi="Calibri" w:cs="MetaPro-Bold"/>
                            <w:b/>
                            <w:bCs/>
                            <w:color w:val="EF7B0A"/>
                            <w:sz w:val="18"/>
                            <w:szCs w:val="18"/>
                          </w:rPr>
                          <w:t>careers.vanderlande.com</w:t>
                        </w:r>
                      </w:p>
                    </w:txbxContent>
                  </v:textbox>
                </v:shape>
                <v:rect id="Rechteck 3" o:spid="_x0000_s1028" style="position:absolute;left:952;top:19907;width:18288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" fillcolor="#f60" strokecolor="#4579b8 [3044]">
                  <v:shadow on="t" color="black" opacity="22937f" origin=",.5" offset="0,.63889mm"/>
                  <v:textbox>
                    <w:txbxContent>
                      <w:p w14:paraId="1E0B71C6" w14:textId="77777777" w:rsidR="00D2325D" w:rsidRPr="007F25B8" w:rsidRDefault="00D2325D" w:rsidP="00D232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alibri" w:hAnsi="Calibri" w:cs="MetaPro-Bold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25B8">
                          <w:rPr>
                            <w:rFonts w:ascii="Calibri" w:hAnsi="Calibri" w:cs="MetaPro-Bold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werben Sie sich jetzt onli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62121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EE8C68" wp14:editId="768D6325">
                <wp:simplePos x="0" y="0"/>
                <wp:positionH relativeFrom="column">
                  <wp:posOffset>-471170</wp:posOffset>
                </wp:positionH>
                <wp:positionV relativeFrom="paragraph">
                  <wp:posOffset>2787650</wp:posOffset>
                </wp:positionV>
                <wp:extent cx="6838950" cy="914400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464DB" w14:textId="77777777" w:rsidR="008B4C5F" w:rsidRDefault="00CD2C86" w:rsidP="00294981">
                            <w:pPr>
                              <w:widowControl w:val="0"/>
                              <w:tabs>
                                <w:tab w:val="left" w:pos="9781"/>
                              </w:tabs>
                              <w:autoSpaceDE w:val="0"/>
                              <w:autoSpaceDN w:val="0"/>
                              <w:adjustRightInd w:val="0"/>
                              <w:ind w:right="-261"/>
                              <w:textAlignment w:val="center"/>
                              <w:rPr>
                                <w:rFonts w:ascii="Calibri" w:hAnsi="Calibri" w:cs="MetaPro-Bold"/>
                                <w:b/>
                                <w:bCs/>
                                <w:color w:val="ED7320"/>
                                <w:sz w:val="18"/>
                                <w:szCs w:val="18"/>
                              </w:rPr>
                            </w:pPr>
                            <w:r w:rsidRPr="00CD2C86">
                              <w:rPr>
                                <w:rFonts w:ascii="Calibri" w:hAnsi="Calibri" w:cs="MetaPro-Bold"/>
                                <w:b/>
                                <w:bCs/>
                                <w:color w:val="ED7320"/>
                                <w:sz w:val="18"/>
                                <w:szCs w:val="18"/>
                              </w:rPr>
                              <w:t>600 Flughäfen. 10,1 Mio. Gepäckstücke. Mehr als 39 Mio. Päckchen. Und das pro Tag: Was unsere Materialfluss- und Lagersysteme an den verschiedensten Einsatzorten auf der ganzen Welt leisten,</w:t>
                            </w:r>
                            <w:r w:rsidR="00BE5EE1">
                              <w:rPr>
                                <w:rFonts w:ascii="Calibri" w:hAnsi="Calibri" w:cs="MetaPro-Bold"/>
                                <w:b/>
                                <w:bCs/>
                                <w:color w:val="ED7320"/>
                                <w:sz w:val="18"/>
                                <w:szCs w:val="18"/>
                              </w:rPr>
                              <w:t xml:space="preserve"> ist beeindruckend. Mehr als 5.5</w:t>
                            </w:r>
                            <w:r w:rsidRPr="00CD2C86">
                              <w:rPr>
                                <w:rFonts w:ascii="Calibri" w:hAnsi="Calibri" w:cs="MetaPro-Bold"/>
                                <w:b/>
                                <w:bCs/>
                                <w:color w:val="ED7320"/>
                                <w:sz w:val="18"/>
                                <w:szCs w:val="18"/>
                              </w:rPr>
                              <w:t xml:space="preserve">00 Mitarbeiterinnen und Mitarbeiter unterstützen unsere Kunden dabei, ihre Logistikprozesse zu optimieren und ihre Marktposition zu verbessern. Werden Sie einer davon – und finden Sie </w:t>
                            </w:r>
                          </w:p>
                          <w:p w14:paraId="206A70C2" w14:textId="72132FF9" w:rsidR="000D24F7" w:rsidRPr="007F25B8" w:rsidRDefault="00CD2C86" w:rsidP="00294981">
                            <w:pPr>
                              <w:widowControl w:val="0"/>
                              <w:tabs>
                                <w:tab w:val="left" w:pos="9781"/>
                              </w:tabs>
                              <w:autoSpaceDE w:val="0"/>
                              <w:autoSpaceDN w:val="0"/>
                              <w:adjustRightInd w:val="0"/>
                              <w:ind w:right="-261"/>
                              <w:textAlignment w:val="center"/>
                              <w:rPr>
                                <w:rFonts w:ascii="Calibri" w:hAnsi="Calibri" w:cs="MetaPro-Bold"/>
                                <w:b/>
                                <w:bCs/>
                                <w:color w:val="ED732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 w:rsidRPr="00CD2C86">
                              <w:rPr>
                                <w:rFonts w:ascii="Calibri" w:hAnsi="Calibri" w:cs="MetaPro-Bold"/>
                                <w:b/>
                                <w:bCs/>
                                <w:color w:val="ED7320"/>
                                <w:sz w:val="18"/>
                                <w:szCs w:val="18"/>
                              </w:rPr>
                              <w:t>Ihren Weg zum Marktführer im Bereich Materialflu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8C68" id="Textfeld 5" o:spid="_x0000_s1029" type="#_x0000_t202" style="position:absolute;left:0;text-align:left;margin-left:-37.1pt;margin-top:219.5pt;width:538.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" filled="f" stroked="f">
                <v:textbox>
                  <w:txbxContent>
                    <w:p w14:paraId="652464DB" w14:textId="77777777" w:rsidR="008B4C5F" w:rsidRDefault="00CD2C86" w:rsidP="00294981">
                      <w:pPr>
                        <w:widowControl w:val="0"/>
                        <w:tabs>
                          <w:tab w:val="left" w:pos="9781"/>
                        </w:tabs>
                        <w:autoSpaceDE w:val="0"/>
                        <w:autoSpaceDN w:val="0"/>
                        <w:adjustRightInd w:val="0"/>
                        <w:ind w:right="-261"/>
                        <w:textAlignment w:val="center"/>
                        <w:rPr>
                          <w:rFonts w:ascii="Calibri" w:hAnsi="Calibri" w:cs="MetaPro-Bold"/>
                          <w:b/>
                          <w:bCs/>
                          <w:color w:val="ED7320"/>
                          <w:sz w:val="18"/>
                          <w:szCs w:val="18"/>
                        </w:rPr>
                      </w:pPr>
                      <w:r w:rsidRPr="00CD2C86">
                        <w:rPr>
                          <w:rFonts w:ascii="Calibri" w:hAnsi="Calibri" w:cs="MetaPro-Bold"/>
                          <w:b/>
                          <w:bCs/>
                          <w:color w:val="ED7320"/>
                          <w:sz w:val="18"/>
                          <w:szCs w:val="18"/>
                        </w:rPr>
                        <w:t>600 Flughäfen. 10,1 Mio. Gepäckstücke. Mehr als 39 Mio. Päckchen. Und das pro Tag: Was unsere Materialfluss- und Lagersysteme an den verschiedensten Einsatzorten auf der ganzen Welt leisten,</w:t>
                      </w:r>
                      <w:r w:rsidR="00BE5EE1">
                        <w:rPr>
                          <w:rFonts w:ascii="Calibri" w:hAnsi="Calibri" w:cs="MetaPro-Bold"/>
                          <w:b/>
                          <w:bCs/>
                          <w:color w:val="ED7320"/>
                          <w:sz w:val="18"/>
                          <w:szCs w:val="18"/>
                        </w:rPr>
                        <w:t xml:space="preserve"> ist beeindruckend. Mehr als 5.5</w:t>
                      </w:r>
                      <w:r w:rsidRPr="00CD2C86">
                        <w:rPr>
                          <w:rFonts w:ascii="Calibri" w:hAnsi="Calibri" w:cs="MetaPro-Bold"/>
                          <w:b/>
                          <w:bCs/>
                          <w:color w:val="ED7320"/>
                          <w:sz w:val="18"/>
                          <w:szCs w:val="18"/>
                        </w:rPr>
                        <w:t xml:space="preserve">00 Mitarbeiterinnen und Mitarbeiter unterstützen unsere Kunden dabei, ihre Logistikprozesse zu optimieren und ihre Marktposition zu verbessern. Werden Sie einer davon – und finden Sie </w:t>
                      </w:r>
                    </w:p>
                    <w:p w14:paraId="206A70C2" w14:textId="72132FF9" w:rsidR="000D24F7" w:rsidRPr="007F25B8" w:rsidRDefault="00CD2C86" w:rsidP="00294981">
                      <w:pPr>
                        <w:widowControl w:val="0"/>
                        <w:tabs>
                          <w:tab w:val="left" w:pos="9781"/>
                        </w:tabs>
                        <w:autoSpaceDE w:val="0"/>
                        <w:autoSpaceDN w:val="0"/>
                        <w:adjustRightInd w:val="0"/>
                        <w:ind w:right="-261"/>
                        <w:textAlignment w:val="center"/>
                        <w:rPr>
                          <w:rFonts w:ascii="Calibri" w:hAnsi="Calibri" w:cs="MetaPro-Bold"/>
                          <w:b/>
                          <w:bCs/>
                          <w:color w:val="ED7320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CD2C86">
                        <w:rPr>
                          <w:rFonts w:ascii="Calibri" w:hAnsi="Calibri" w:cs="MetaPro-Bold"/>
                          <w:b/>
                          <w:bCs/>
                          <w:color w:val="ED7320"/>
                          <w:sz w:val="18"/>
                          <w:szCs w:val="18"/>
                        </w:rPr>
                        <w:t>Ihren Weg zum Marktführer im Bereich Materialflu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4981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217BD4" wp14:editId="04983163">
                <wp:simplePos x="0" y="0"/>
                <wp:positionH relativeFrom="column">
                  <wp:posOffset>-490220</wp:posOffset>
                </wp:positionH>
                <wp:positionV relativeFrom="paragraph">
                  <wp:posOffset>3521075</wp:posOffset>
                </wp:positionV>
                <wp:extent cx="4572000" cy="514350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B691E" w14:textId="77777777" w:rsidR="000D24F7" w:rsidRPr="00A6263A" w:rsidRDefault="000D24F7" w:rsidP="00594151">
                            <w:pPr>
                              <w:pStyle w:val="KeinAbsatzformat"/>
                              <w:tabs>
                                <w:tab w:val="left" w:pos="180"/>
                              </w:tabs>
                              <w:spacing w:after="57" w:line="240" w:lineRule="auto"/>
                              <w:rPr>
                                <w:rFonts w:ascii="Calibri" w:hAnsi="Calibri" w:cs="MetaPro-Norm"/>
                                <w:sz w:val="20"/>
                                <w:szCs w:val="20"/>
                              </w:rPr>
                            </w:pPr>
                            <w:r w:rsidRPr="00A6263A">
                              <w:rPr>
                                <w:rFonts w:ascii="Calibri" w:hAnsi="Calibri" w:cs="MetaPro-Bold"/>
                                <w:b/>
                                <w:bCs/>
                                <w:color w:val="EF7521"/>
                                <w:sz w:val="20"/>
                                <w:szCs w:val="20"/>
                              </w:rPr>
                              <w:t>Ihre Mission</w:t>
                            </w:r>
                            <w:r w:rsidR="00D739FD" w:rsidRPr="00A6263A">
                              <w:rPr>
                                <w:rFonts w:ascii="Calibri" w:hAnsi="Calibri" w:cs="MetaPro-Bold"/>
                                <w:b/>
                                <w:bCs/>
                                <w:color w:val="EF752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E630D68" w14:textId="5D431716" w:rsidR="00643DA1" w:rsidRPr="00A6263A" w:rsidRDefault="00294981" w:rsidP="004776AF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113"/>
                              <w:textAlignment w:val="center"/>
                              <w:rPr>
                                <w:rFonts w:ascii="Calibri" w:hAnsi="Calibri" w:cs="MetaPro-Nor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263A">
                              <w:rPr>
                                <w:rFonts w:ascii="Calibri" w:hAnsi="Calibri" w:cs="MetaPro-Norm"/>
                                <w:color w:val="000000"/>
                                <w:sz w:val="20"/>
                                <w:szCs w:val="20"/>
                              </w:rPr>
                              <w:t>Hinter unseren Materialfluss- und Logistiksystemen steckt eine ausgeklügelte Software – und damit viele Herausforderungen für kompete</w:t>
                            </w:r>
                            <w:r w:rsidR="00826DE8" w:rsidRPr="00A6263A">
                              <w:rPr>
                                <w:rFonts w:ascii="Calibri" w:hAnsi="Calibri" w:cs="MetaPro-Norm"/>
                                <w:color w:val="000000"/>
                                <w:sz w:val="20"/>
                                <w:szCs w:val="20"/>
                              </w:rPr>
                              <w:t xml:space="preserve">nte Softwareentwickler </w:t>
                            </w:r>
                            <w:r w:rsidRPr="00A6263A">
                              <w:rPr>
                                <w:rFonts w:ascii="Calibri" w:hAnsi="Calibri" w:cs="MetaPro-Norm"/>
                                <w:color w:val="000000"/>
                                <w:sz w:val="20"/>
                                <w:szCs w:val="20"/>
                              </w:rPr>
                              <w:t xml:space="preserve">wie Sie! Sie werden </w:t>
                            </w:r>
                            <w:r w:rsidR="00A97F53" w:rsidRPr="00A6263A">
                              <w:rPr>
                                <w:rFonts w:ascii="Calibri" w:hAnsi="Calibri" w:cs="MetaPro-Norm"/>
                                <w:color w:val="000000"/>
                                <w:sz w:val="20"/>
                                <w:szCs w:val="20"/>
                              </w:rPr>
                              <w:t>bestehende</w:t>
                            </w:r>
                            <w:r w:rsidR="007D2537" w:rsidRPr="00A6263A">
                              <w:rPr>
                                <w:rFonts w:ascii="Calibri" w:hAnsi="Calibri" w:cs="MetaPro-Norm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263A">
                              <w:rPr>
                                <w:rFonts w:ascii="Calibri" w:hAnsi="Calibri" w:cs="MetaPro-Norm"/>
                                <w:color w:val="000000"/>
                                <w:sz w:val="20"/>
                                <w:szCs w:val="20"/>
                              </w:rPr>
                              <w:t>logistische Softwaresysteme</w:t>
                            </w:r>
                            <w:r w:rsidR="00A97F53" w:rsidRPr="00A6263A">
                              <w:rPr>
                                <w:rFonts w:ascii="Calibri" w:hAnsi="Calibri" w:cs="MetaPro-Norm"/>
                                <w:color w:val="000000"/>
                                <w:sz w:val="20"/>
                                <w:szCs w:val="20"/>
                              </w:rPr>
                              <w:t xml:space="preserve"> betreuen und optimieren. </w:t>
                            </w:r>
                            <w:r w:rsidR="003D1D86" w:rsidRPr="00A6263A">
                              <w:rPr>
                                <w:rFonts w:ascii="Calibri" w:hAnsi="Calibri" w:cs="MetaPro-Norm"/>
                                <w:color w:val="000000"/>
                                <w:sz w:val="20"/>
                                <w:szCs w:val="20"/>
                              </w:rPr>
                              <w:t>G</w:t>
                            </w:r>
                            <w:r w:rsidR="00A97F53" w:rsidRPr="00A6263A">
                              <w:rPr>
                                <w:rFonts w:ascii="Calibri" w:hAnsi="Calibri" w:cs="MetaPro-Norm"/>
                                <w:color w:val="000000"/>
                                <w:sz w:val="20"/>
                                <w:szCs w:val="20"/>
                              </w:rPr>
                              <w:t xml:space="preserve">etestete Softwareänderungen nehmen Sie </w:t>
                            </w:r>
                            <w:r w:rsidRPr="00A6263A">
                              <w:rPr>
                                <w:rFonts w:ascii="Calibri" w:hAnsi="Calibri" w:cs="MetaPro-Norm"/>
                                <w:color w:val="000000"/>
                                <w:sz w:val="20"/>
                                <w:szCs w:val="20"/>
                              </w:rPr>
                              <w:t xml:space="preserve">beim Kunden </w:t>
                            </w:r>
                            <w:r w:rsidR="00A97F53" w:rsidRPr="00A6263A">
                              <w:rPr>
                                <w:rFonts w:ascii="Calibri" w:hAnsi="Calibri" w:cs="MetaPro-Norm"/>
                                <w:color w:val="000000"/>
                                <w:sz w:val="20"/>
                                <w:szCs w:val="20"/>
                              </w:rPr>
                              <w:t xml:space="preserve">per Fernwartung </w:t>
                            </w:r>
                            <w:r w:rsidR="003D1D86" w:rsidRPr="00A6263A">
                              <w:rPr>
                                <w:rFonts w:ascii="Calibri" w:hAnsi="Calibri" w:cs="MetaPro-Norm"/>
                                <w:color w:val="000000"/>
                                <w:sz w:val="20"/>
                                <w:szCs w:val="20"/>
                              </w:rPr>
                              <w:t>oder</w:t>
                            </w:r>
                            <w:r w:rsidR="00A97F53" w:rsidRPr="00A6263A">
                              <w:rPr>
                                <w:rFonts w:ascii="Calibri" w:hAnsi="Calibri" w:cs="MetaPro-Norm"/>
                                <w:color w:val="000000"/>
                                <w:sz w:val="20"/>
                                <w:szCs w:val="20"/>
                              </w:rPr>
                              <w:t xml:space="preserve"> mitunter </w:t>
                            </w:r>
                            <w:r w:rsidRPr="00A6263A">
                              <w:rPr>
                                <w:rFonts w:ascii="Calibri" w:hAnsi="Calibri" w:cs="MetaPro-Norm"/>
                                <w:color w:val="000000"/>
                                <w:sz w:val="20"/>
                                <w:szCs w:val="20"/>
                              </w:rPr>
                              <w:t xml:space="preserve">vor Ort in Betrieb. Dabei agieren Sie in einem interdisziplinarischen Entwicklungsteam. </w:t>
                            </w:r>
                            <w:r w:rsidR="005F763C" w:rsidRPr="00A6263A">
                              <w:rPr>
                                <w:rFonts w:ascii="Calibri" w:hAnsi="Calibri" w:cs="MetaPro-Norm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A6263A">
                              <w:rPr>
                                <w:rFonts w:ascii="Calibri" w:hAnsi="Calibri" w:cs="MetaPro-Norm"/>
                                <w:color w:val="000000"/>
                                <w:sz w:val="20"/>
                                <w:szCs w:val="20"/>
                              </w:rPr>
                              <w:t>Das sind Ihre Aufgaben:</w:t>
                            </w:r>
                          </w:p>
                          <w:p w14:paraId="28185AF3" w14:textId="61FB645B" w:rsidR="00F74DE4" w:rsidRPr="00A6263A" w:rsidRDefault="00F74DE4" w:rsidP="005F763C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180"/>
                              <w:ind w:left="425" w:hanging="357"/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 xml:space="preserve">Als Software-Spezialist sind Sie für die </w:t>
                            </w:r>
                            <w:r w:rsidR="00474F4D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 xml:space="preserve">technische Systembetreuung </w:t>
                            </w:r>
                            <w:r w:rsidR="009C233F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 xml:space="preserve">unserer Servicekunden </w:t>
                            </w:r>
                            <w:r w:rsidR="00474F4D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>im 3</w:t>
                            </w:r>
                            <w:r w:rsidR="00EA2676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>rd</w:t>
                            </w:r>
                            <w:r w:rsidR="00474F4D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 xml:space="preserve"> Level-Support </w:t>
                            </w:r>
                            <w:r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>zuständig.</w:t>
                            </w:r>
                          </w:p>
                          <w:p w14:paraId="7495EA49" w14:textId="404A1BE3" w:rsidR="0020292C" w:rsidRPr="00A6263A" w:rsidRDefault="00F74DE4" w:rsidP="005F763C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180"/>
                              <w:ind w:left="425" w:hanging="357"/>
                              <w:rPr>
                                <w:rFonts w:ascii="Calibri" w:hAnsi="Calibri" w:cs="MetaPro-Bold"/>
                                <w:b/>
                                <w:bCs/>
                                <w:color w:val="ED7320"/>
                                <w:sz w:val="20"/>
                                <w:szCs w:val="20"/>
                              </w:rPr>
                            </w:pPr>
                            <w:r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 xml:space="preserve">Neben </w:t>
                            </w:r>
                            <w:r w:rsidR="00E352F8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 xml:space="preserve">Analysen und Behebung von technischen Abweichungen </w:t>
                            </w:r>
                            <w:r w:rsidR="00204A20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>ist</w:t>
                            </w:r>
                            <w:r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F8671A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 xml:space="preserve">die Durchführung von Erweiterungsprojekten </w:t>
                            </w:r>
                            <w:r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 xml:space="preserve">ein </w:t>
                            </w:r>
                            <w:r w:rsidR="00E352F8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>weiter</w:t>
                            </w:r>
                            <w:r w:rsidR="00F8671A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 xml:space="preserve">er wichtiger </w:t>
                            </w:r>
                            <w:r w:rsidR="00E352F8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>Aspekt I</w:t>
                            </w:r>
                            <w:r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 xml:space="preserve">hrer </w:t>
                            </w:r>
                            <w:r w:rsidR="00E352F8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>Tätigkeit</w:t>
                            </w:r>
                            <w:r w:rsidR="005F763C" w:rsidRPr="00A6263A">
                              <w:rPr>
                                <w:rFonts w:ascii="Calibri" w:hAnsi="Calibri" w:cs="MetaPro-Norm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A6263A">
                              <w:rPr>
                                <w:rFonts w:ascii="Calibri" w:hAnsi="Calibri" w:cs="MetaPro-Norm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380BCAD" w14:textId="1FA731B9" w:rsidR="00A62121" w:rsidRPr="00A6263A" w:rsidRDefault="00294981" w:rsidP="004776AF">
                            <w:pPr>
                              <w:widowControl w:val="0"/>
                              <w:tabs>
                                <w:tab w:val="left" w:pos="260"/>
                              </w:tabs>
                              <w:autoSpaceDE w:val="0"/>
                              <w:autoSpaceDN w:val="0"/>
                              <w:adjustRightInd w:val="0"/>
                              <w:spacing w:after="40"/>
                              <w:ind w:left="261" w:hanging="261"/>
                              <w:textAlignment w:val="center"/>
                              <w:rPr>
                                <w:rFonts w:ascii="Calibri" w:hAnsi="Calibri" w:cs="MetaPro-Nor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263A">
                              <w:rPr>
                                <w:rFonts w:ascii="Calibri" w:hAnsi="Calibri" w:cs="MetaPro-Norm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CD32C64" w14:textId="77777777" w:rsidR="000D24F7" w:rsidRPr="00A6263A" w:rsidRDefault="000D24F7" w:rsidP="00594151">
                            <w:pPr>
                              <w:widowControl w:val="0"/>
                              <w:tabs>
                                <w:tab w:val="left" w:pos="260"/>
                              </w:tabs>
                              <w:autoSpaceDE w:val="0"/>
                              <w:autoSpaceDN w:val="0"/>
                              <w:adjustRightInd w:val="0"/>
                              <w:spacing w:after="57"/>
                              <w:textAlignment w:val="center"/>
                              <w:rPr>
                                <w:rFonts w:ascii="Calibri" w:hAnsi="Calibri" w:cs="MetaPro-Norm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263A">
                              <w:rPr>
                                <w:rFonts w:ascii="Calibri" w:hAnsi="Calibri" w:cs="MetaPro-Bold"/>
                                <w:b/>
                                <w:bCs/>
                                <w:color w:val="ED7320"/>
                                <w:sz w:val="20"/>
                                <w:szCs w:val="20"/>
                              </w:rPr>
                              <w:t>Und das haben Sie im Gepäck:</w:t>
                            </w:r>
                          </w:p>
                          <w:p w14:paraId="1C5AAF41" w14:textId="5EA4DD61" w:rsidR="00294981" w:rsidRPr="00A6263A" w:rsidRDefault="00294981" w:rsidP="005F763C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180"/>
                              <w:ind w:left="425" w:hanging="357"/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>Idealerweise ein erfolgreich abgeschlossenes Studium der Fachrichtung Informatik oder einer ähnlichen Fachrichtung mit IT-Schwerpunkt oder eine erfolgreich abgeschlossene Ausbildung als Fachinformatiker (m/w</w:t>
                            </w:r>
                            <w:r w:rsidR="0006347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>/d</w:t>
                            </w:r>
                            <w:r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>) Anwendungsentwicklung</w:t>
                            </w:r>
                          </w:p>
                          <w:p w14:paraId="5E02098F" w14:textId="0E48F575" w:rsidR="00294981" w:rsidRPr="00A6263A" w:rsidRDefault="006934ED" w:rsidP="005F763C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180"/>
                              <w:ind w:left="425" w:hanging="357"/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 xml:space="preserve">Idealerweise mehrjährige oder erste </w:t>
                            </w:r>
                            <w:r w:rsidR="00294981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>Berufserfahrung in der projektbezogenen Softwareentwicklung</w:t>
                            </w:r>
                            <w:r w:rsidR="00643DA1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D4077E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>und/</w:t>
                            </w:r>
                            <w:r w:rsidR="00474F4D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 xml:space="preserve">oder im </w:t>
                            </w:r>
                            <w:r w:rsidR="00D4077E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>IT-S</w:t>
                            </w:r>
                            <w:r w:rsidR="00474F4D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>ervice</w:t>
                            </w:r>
                            <w:r w:rsidR="00D4077E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 xml:space="preserve">, idealerweise </w:t>
                            </w:r>
                            <w:r w:rsidR="00643DA1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>i</w:t>
                            </w:r>
                            <w:r w:rsidR="00D4077E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 xml:space="preserve">n den </w:t>
                            </w:r>
                            <w:r w:rsidR="00474F4D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 xml:space="preserve">Technologien </w:t>
                            </w:r>
                            <w:r w:rsidR="00294981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>C#</w:t>
                            </w:r>
                            <w:r w:rsidR="00643DA1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r w:rsidR="00294981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>Java</w:t>
                            </w:r>
                            <w:r w:rsidR="00474F4D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D4077E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>oder PL/SQL</w:t>
                            </w:r>
                          </w:p>
                          <w:p w14:paraId="232126DA" w14:textId="404C08A6" w:rsidR="00294981" w:rsidRPr="00A6263A" w:rsidRDefault="00CD2C86" w:rsidP="005F763C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180"/>
                              <w:ind w:left="425" w:hanging="357"/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 xml:space="preserve">Gutes Englisch und – aufgrund der internationalen Projekte – </w:t>
                            </w:r>
                            <w:r w:rsidR="0020292C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 xml:space="preserve">grundsätzliche </w:t>
                            </w:r>
                            <w:r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>Reisebereitschaf</w:t>
                            </w:r>
                            <w:r w:rsidR="00D62BCF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>t</w:t>
                            </w:r>
                          </w:p>
                          <w:p w14:paraId="49DC5069" w14:textId="3CB410C2" w:rsidR="000D24F7" w:rsidRPr="00A6263A" w:rsidRDefault="007D2537" w:rsidP="005F763C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180"/>
                              <w:ind w:left="425" w:hanging="357"/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 xml:space="preserve">Serviceorientierter, </w:t>
                            </w:r>
                            <w:r w:rsidR="00294981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>verantwortungsbewusster und lösungsorientierter Teamplayer mit ausgeprägten Programmier</w:t>
                            </w:r>
                            <w:r w:rsidR="00643DA1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>f</w:t>
                            </w:r>
                            <w:r w:rsidR="00294981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 xml:space="preserve">ähigkeiten, der gesteckte Ziele immer im Blick behält und in der Lage ist, </w:t>
                            </w:r>
                            <w:r w:rsidR="00D4077E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 xml:space="preserve">sich selbst und </w:t>
                            </w:r>
                            <w:r w:rsidR="00294981" w:rsidRPr="00A6263A">
                              <w:rPr>
                                <w:rFonts w:ascii="Calibri" w:eastAsiaTheme="majorEastAsia" w:hAnsi="Calibri" w:cstheme="majorBidi"/>
                                <w:sz w:val="20"/>
                                <w:szCs w:val="20"/>
                                <w:lang w:eastAsia="en-US"/>
                              </w:rPr>
                              <w:t>andere für eine gemeinsame Mission zu begeistern</w:t>
                            </w:r>
                          </w:p>
                          <w:p w14:paraId="6F5975D4" w14:textId="560A4937" w:rsidR="009C233F" w:rsidRPr="00A6263A" w:rsidRDefault="009C233F" w:rsidP="00A62121">
                            <w:pPr>
                              <w:widowControl w:val="0"/>
                              <w:tabs>
                                <w:tab w:val="left" w:pos="260"/>
                              </w:tabs>
                              <w:autoSpaceDE w:val="0"/>
                              <w:autoSpaceDN w:val="0"/>
                              <w:adjustRightInd w:val="0"/>
                              <w:spacing w:after="40"/>
                              <w:ind w:left="261" w:hanging="261"/>
                              <w:textAlignment w:val="center"/>
                              <w:rPr>
                                <w:rFonts w:ascii="Calibri" w:hAnsi="Calibri" w:cs="MetaPro-Nor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7BD4" id="Textfeld 6" o:spid="_x0000_s1030" type="#_x0000_t202" style="position:absolute;left:0;text-align:left;margin-left:-38.6pt;margin-top:277.25pt;width:5in;height:40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" filled="f" stroked="f">
                <v:textbox>
                  <w:txbxContent>
                    <w:p w14:paraId="49EB691E" w14:textId="77777777" w:rsidR="000D24F7" w:rsidRPr="00A6263A" w:rsidRDefault="000D24F7" w:rsidP="00594151">
                      <w:pPr>
                        <w:pStyle w:val="KeinAbsatzformat"/>
                        <w:tabs>
                          <w:tab w:val="left" w:pos="180"/>
                        </w:tabs>
                        <w:spacing w:after="57" w:line="240" w:lineRule="auto"/>
                        <w:rPr>
                          <w:rFonts w:ascii="Calibri" w:hAnsi="Calibri" w:cs="MetaPro-Norm"/>
                          <w:sz w:val="20"/>
                          <w:szCs w:val="20"/>
                        </w:rPr>
                      </w:pPr>
                      <w:r w:rsidRPr="00A6263A">
                        <w:rPr>
                          <w:rFonts w:ascii="Calibri" w:hAnsi="Calibri" w:cs="MetaPro-Bold"/>
                          <w:b/>
                          <w:bCs/>
                          <w:color w:val="EF7521"/>
                          <w:sz w:val="20"/>
                          <w:szCs w:val="20"/>
                        </w:rPr>
                        <w:t>Ihre Mission</w:t>
                      </w:r>
                      <w:r w:rsidR="00D739FD" w:rsidRPr="00A6263A">
                        <w:rPr>
                          <w:rFonts w:ascii="Calibri" w:hAnsi="Calibri" w:cs="MetaPro-Bold"/>
                          <w:b/>
                          <w:bCs/>
                          <w:color w:val="EF7521"/>
                          <w:sz w:val="20"/>
                          <w:szCs w:val="20"/>
                        </w:rPr>
                        <w:t>:</w:t>
                      </w:r>
                    </w:p>
                    <w:p w14:paraId="5E630D68" w14:textId="5D431716" w:rsidR="00643DA1" w:rsidRPr="00A6263A" w:rsidRDefault="00294981" w:rsidP="004776AF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113"/>
                        <w:textAlignment w:val="center"/>
                        <w:rPr>
                          <w:rFonts w:ascii="Calibri" w:hAnsi="Calibri" w:cs="MetaPro-Norm"/>
                          <w:color w:val="000000"/>
                          <w:sz w:val="20"/>
                          <w:szCs w:val="20"/>
                        </w:rPr>
                      </w:pPr>
                      <w:r w:rsidRPr="00A6263A">
                        <w:rPr>
                          <w:rFonts w:ascii="Calibri" w:hAnsi="Calibri" w:cs="MetaPro-Norm"/>
                          <w:color w:val="000000"/>
                          <w:sz w:val="20"/>
                          <w:szCs w:val="20"/>
                        </w:rPr>
                        <w:t>Hinter unseren Materialfluss- und Logistiksystemen steckt eine ausgeklügelte Software – und damit viele Herausforderungen für kompete</w:t>
                      </w:r>
                      <w:r w:rsidR="00826DE8" w:rsidRPr="00A6263A">
                        <w:rPr>
                          <w:rFonts w:ascii="Calibri" w:hAnsi="Calibri" w:cs="MetaPro-Norm"/>
                          <w:color w:val="000000"/>
                          <w:sz w:val="20"/>
                          <w:szCs w:val="20"/>
                        </w:rPr>
                        <w:t xml:space="preserve">nte Softwareentwickler </w:t>
                      </w:r>
                      <w:r w:rsidRPr="00A6263A">
                        <w:rPr>
                          <w:rFonts w:ascii="Calibri" w:hAnsi="Calibri" w:cs="MetaPro-Norm"/>
                          <w:color w:val="000000"/>
                          <w:sz w:val="20"/>
                          <w:szCs w:val="20"/>
                        </w:rPr>
                        <w:t xml:space="preserve">wie Sie! Sie werden </w:t>
                      </w:r>
                      <w:r w:rsidR="00A97F53" w:rsidRPr="00A6263A">
                        <w:rPr>
                          <w:rFonts w:ascii="Calibri" w:hAnsi="Calibri" w:cs="MetaPro-Norm"/>
                          <w:color w:val="000000"/>
                          <w:sz w:val="20"/>
                          <w:szCs w:val="20"/>
                        </w:rPr>
                        <w:t>bestehende</w:t>
                      </w:r>
                      <w:r w:rsidR="007D2537" w:rsidRPr="00A6263A">
                        <w:rPr>
                          <w:rFonts w:ascii="Calibri" w:hAnsi="Calibri" w:cs="MetaPro-Norm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6263A">
                        <w:rPr>
                          <w:rFonts w:ascii="Calibri" w:hAnsi="Calibri" w:cs="MetaPro-Norm"/>
                          <w:color w:val="000000"/>
                          <w:sz w:val="20"/>
                          <w:szCs w:val="20"/>
                        </w:rPr>
                        <w:t>logistische Softwaresysteme</w:t>
                      </w:r>
                      <w:r w:rsidR="00A97F53" w:rsidRPr="00A6263A">
                        <w:rPr>
                          <w:rFonts w:ascii="Calibri" w:hAnsi="Calibri" w:cs="MetaPro-Norm"/>
                          <w:color w:val="000000"/>
                          <w:sz w:val="20"/>
                          <w:szCs w:val="20"/>
                        </w:rPr>
                        <w:t xml:space="preserve"> betreuen und optimieren. </w:t>
                      </w:r>
                      <w:r w:rsidR="003D1D86" w:rsidRPr="00A6263A">
                        <w:rPr>
                          <w:rFonts w:ascii="Calibri" w:hAnsi="Calibri" w:cs="MetaPro-Norm"/>
                          <w:color w:val="000000"/>
                          <w:sz w:val="20"/>
                          <w:szCs w:val="20"/>
                        </w:rPr>
                        <w:t>G</w:t>
                      </w:r>
                      <w:r w:rsidR="00A97F53" w:rsidRPr="00A6263A">
                        <w:rPr>
                          <w:rFonts w:ascii="Calibri" w:hAnsi="Calibri" w:cs="MetaPro-Norm"/>
                          <w:color w:val="000000"/>
                          <w:sz w:val="20"/>
                          <w:szCs w:val="20"/>
                        </w:rPr>
                        <w:t xml:space="preserve">etestete Softwareänderungen nehmen Sie </w:t>
                      </w:r>
                      <w:r w:rsidRPr="00A6263A">
                        <w:rPr>
                          <w:rFonts w:ascii="Calibri" w:hAnsi="Calibri" w:cs="MetaPro-Norm"/>
                          <w:color w:val="000000"/>
                          <w:sz w:val="20"/>
                          <w:szCs w:val="20"/>
                        </w:rPr>
                        <w:t xml:space="preserve">beim Kunden </w:t>
                      </w:r>
                      <w:r w:rsidR="00A97F53" w:rsidRPr="00A6263A">
                        <w:rPr>
                          <w:rFonts w:ascii="Calibri" w:hAnsi="Calibri" w:cs="MetaPro-Norm"/>
                          <w:color w:val="000000"/>
                          <w:sz w:val="20"/>
                          <w:szCs w:val="20"/>
                        </w:rPr>
                        <w:t xml:space="preserve">per Fernwartung </w:t>
                      </w:r>
                      <w:r w:rsidR="003D1D86" w:rsidRPr="00A6263A">
                        <w:rPr>
                          <w:rFonts w:ascii="Calibri" w:hAnsi="Calibri" w:cs="MetaPro-Norm"/>
                          <w:color w:val="000000"/>
                          <w:sz w:val="20"/>
                          <w:szCs w:val="20"/>
                        </w:rPr>
                        <w:t>oder</w:t>
                      </w:r>
                      <w:r w:rsidR="00A97F53" w:rsidRPr="00A6263A">
                        <w:rPr>
                          <w:rFonts w:ascii="Calibri" w:hAnsi="Calibri" w:cs="MetaPro-Norm"/>
                          <w:color w:val="000000"/>
                          <w:sz w:val="20"/>
                          <w:szCs w:val="20"/>
                        </w:rPr>
                        <w:t xml:space="preserve"> mitunter </w:t>
                      </w:r>
                      <w:r w:rsidRPr="00A6263A">
                        <w:rPr>
                          <w:rFonts w:ascii="Calibri" w:hAnsi="Calibri" w:cs="MetaPro-Norm"/>
                          <w:color w:val="000000"/>
                          <w:sz w:val="20"/>
                          <w:szCs w:val="20"/>
                        </w:rPr>
                        <w:t xml:space="preserve">vor Ort in Betrieb. Dabei agieren Sie in einem interdisziplinarischen Entwicklungsteam. </w:t>
                      </w:r>
                      <w:r w:rsidR="005F763C" w:rsidRPr="00A6263A">
                        <w:rPr>
                          <w:rFonts w:ascii="Calibri" w:hAnsi="Calibri" w:cs="MetaPro-Norm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A6263A">
                        <w:rPr>
                          <w:rFonts w:ascii="Calibri" w:hAnsi="Calibri" w:cs="MetaPro-Norm"/>
                          <w:color w:val="000000"/>
                          <w:sz w:val="20"/>
                          <w:szCs w:val="20"/>
                        </w:rPr>
                        <w:t>Das sind Ihre Aufgaben:</w:t>
                      </w:r>
                    </w:p>
                    <w:p w14:paraId="28185AF3" w14:textId="61FB645B" w:rsidR="00F74DE4" w:rsidRPr="00A6263A" w:rsidRDefault="00F74DE4" w:rsidP="005F763C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180"/>
                        <w:ind w:left="425" w:hanging="357"/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</w:pPr>
                      <w:r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 xml:space="preserve">Als Software-Spezialist sind Sie für die </w:t>
                      </w:r>
                      <w:r w:rsidR="00474F4D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 xml:space="preserve">technische Systembetreuung </w:t>
                      </w:r>
                      <w:r w:rsidR="009C233F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 xml:space="preserve">unserer Servicekunden </w:t>
                      </w:r>
                      <w:r w:rsidR="00474F4D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>im 3</w:t>
                      </w:r>
                      <w:r w:rsidR="00EA2676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>rd</w:t>
                      </w:r>
                      <w:r w:rsidR="00474F4D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 xml:space="preserve"> Level-Support </w:t>
                      </w:r>
                      <w:r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>zuständig.</w:t>
                      </w:r>
                    </w:p>
                    <w:p w14:paraId="7495EA49" w14:textId="404A1BE3" w:rsidR="0020292C" w:rsidRPr="00A6263A" w:rsidRDefault="00F74DE4" w:rsidP="005F763C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180"/>
                        <w:ind w:left="425" w:hanging="357"/>
                        <w:rPr>
                          <w:rFonts w:ascii="Calibri" w:hAnsi="Calibri" w:cs="MetaPro-Bold"/>
                          <w:b/>
                          <w:bCs/>
                          <w:color w:val="ED7320"/>
                          <w:sz w:val="20"/>
                          <w:szCs w:val="20"/>
                        </w:rPr>
                      </w:pPr>
                      <w:r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 xml:space="preserve">Neben </w:t>
                      </w:r>
                      <w:r w:rsidR="00E352F8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 xml:space="preserve">Analysen und Behebung von technischen Abweichungen </w:t>
                      </w:r>
                      <w:r w:rsidR="00204A20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>ist</w:t>
                      </w:r>
                      <w:r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F8671A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 xml:space="preserve">die Durchführung von Erweiterungsprojekten </w:t>
                      </w:r>
                      <w:r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 xml:space="preserve">ein </w:t>
                      </w:r>
                      <w:r w:rsidR="00E352F8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>weiter</w:t>
                      </w:r>
                      <w:r w:rsidR="00F8671A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 xml:space="preserve">er wichtiger </w:t>
                      </w:r>
                      <w:r w:rsidR="00E352F8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>Aspekt I</w:t>
                      </w:r>
                      <w:r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 xml:space="preserve">hrer </w:t>
                      </w:r>
                      <w:r w:rsidR="00E352F8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>Tätigkeit</w:t>
                      </w:r>
                      <w:r w:rsidR="005F763C" w:rsidRPr="00A6263A">
                        <w:rPr>
                          <w:rFonts w:ascii="Calibri" w:hAnsi="Calibri" w:cs="MetaPro-Norm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A6263A">
                        <w:rPr>
                          <w:rFonts w:ascii="Calibri" w:hAnsi="Calibri" w:cs="MetaPro-Norm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5380BCAD" w14:textId="1FA731B9" w:rsidR="00A62121" w:rsidRPr="00A6263A" w:rsidRDefault="00294981" w:rsidP="004776AF">
                      <w:pPr>
                        <w:widowControl w:val="0"/>
                        <w:tabs>
                          <w:tab w:val="left" w:pos="260"/>
                        </w:tabs>
                        <w:autoSpaceDE w:val="0"/>
                        <w:autoSpaceDN w:val="0"/>
                        <w:adjustRightInd w:val="0"/>
                        <w:spacing w:after="40"/>
                        <w:ind w:left="261" w:hanging="261"/>
                        <w:textAlignment w:val="center"/>
                        <w:rPr>
                          <w:rFonts w:ascii="Calibri" w:hAnsi="Calibri" w:cs="MetaPro-Norm"/>
                          <w:color w:val="000000"/>
                          <w:sz w:val="20"/>
                          <w:szCs w:val="20"/>
                        </w:rPr>
                      </w:pPr>
                      <w:r w:rsidRPr="00A6263A">
                        <w:rPr>
                          <w:rFonts w:ascii="Calibri" w:hAnsi="Calibri" w:cs="MetaPro-Norm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0CD32C64" w14:textId="77777777" w:rsidR="000D24F7" w:rsidRPr="00A6263A" w:rsidRDefault="000D24F7" w:rsidP="00594151">
                      <w:pPr>
                        <w:widowControl w:val="0"/>
                        <w:tabs>
                          <w:tab w:val="left" w:pos="260"/>
                        </w:tabs>
                        <w:autoSpaceDE w:val="0"/>
                        <w:autoSpaceDN w:val="0"/>
                        <w:adjustRightInd w:val="0"/>
                        <w:spacing w:after="57"/>
                        <w:textAlignment w:val="center"/>
                        <w:rPr>
                          <w:rFonts w:ascii="Calibri" w:hAnsi="Calibri" w:cs="MetaPro-Norm"/>
                          <w:color w:val="000000"/>
                          <w:sz w:val="20"/>
                          <w:szCs w:val="20"/>
                        </w:rPr>
                      </w:pPr>
                      <w:r w:rsidRPr="00A6263A">
                        <w:rPr>
                          <w:rFonts w:ascii="Calibri" w:hAnsi="Calibri" w:cs="MetaPro-Bold"/>
                          <w:b/>
                          <w:bCs/>
                          <w:color w:val="ED7320"/>
                          <w:sz w:val="20"/>
                          <w:szCs w:val="20"/>
                        </w:rPr>
                        <w:t>Und das haben Sie im Gepäck:</w:t>
                      </w:r>
                    </w:p>
                    <w:p w14:paraId="1C5AAF41" w14:textId="5EA4DD61" w:rsidR="00294981" w:rsidRPr="00A6263A" w:rsidRDefault="00294981" w:rsidP="005F763C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180"/>
                        <w:ind w:left="425" w:hanging="357"/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</w:pPr>
                      <w:r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>Idealerweise ein erfolgreich abgeschlossenes Studium der Fachrichtung Informatik oder einer ähnlichen Fachrichtung mit IT-Schwerpunkt oder eine erfolgreich abgeschlossene Ausbildung als Fachinformatiker (m/w</w:t>
                      </w:r>
                      <w:r w:rsidR="0006347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>/d</w:t>
                      </w:r>
                      <w:r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>) Anwendungsentwicklung</w:t>
                      </w:r>
                    </w:p>
                    <w:p w14:paraId="5E02098F" w14:textId="0E48F575" w:rsidR="00294981" w:rsidRPr="00A6263A" w:rsidRDefault="006934ED" w:rsidP="005F763C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180"/>
                        <w:ind w:left="425" w:hanging="357"/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</w:pPr>
                      <w:r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 xml:space="preserve">Idealerweise mehrjährige oder erste </w:t>
                      </w:r>
                      <w:r w:rsidR="00294981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>Berufserfahrung in der projektbezogenen Softwareentwicklung</w:t>
                      </w:r>
                      <w:r w:rsidR="00643DA1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D4077E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>und/</w:t>
                      </w:r>
                      <w:r w:rsidR="00474F4D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 xml:space="preserve">oder im </w:t>
                      </w:r>
                      <w:r w:rsidR="00D4077E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>IT-S</w:t>
                      </w:r>
                      <w:r w:rsidR="00474F4D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>ervice</w:t>
                      </w:r>
                      <w:r w:rsidR="00D4077E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 xml:space="preserve">, idealerweise </w:t>
                      </w:r>
                      <w:r w:rsidR="00643DA1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>i</w:t>
                      </w:r>
                      <w:r w:rsidR="00D4077E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 xml:space="preserve">n den </w:t>
                      </w:r>
                      <w:r w:rsidR="00474F4D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 xml:space="preserve">Technologien </w:t>
                      </w:r>
                      <w:r w:rsidR="00294981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>C#</w:t>
                      </w:r>
                      <w:r w:rsidR="00643DA1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r w:rsidR="00294981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>Java</w:t>
                      </w:r>
                      <w:r w:rsidR="00474F4D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D4077E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>oder PL/SQL</w:t>
                      </w:r>
                    </w:p>
                    <w:p w14:paraId="232126DA" w14:textId="404C08A6" w:rsidR="00294981" w:rsidRPr="00A6263A" w:rsidRDefault="00CD2C86" w:rsidP="005F763C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180"/>
                        <w:ind w:left="425" w:hanging="357"/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</w:pPr>
                      <w:r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 xml:space="preserve">Gutes Englisch und – aufgrund der internationalen Projekte – </w:t>
                      </w:r>
                      <w:r w:rsidR="0020292C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 xml:space="preserve">grundsätzliche </w:t>
                      </w:r>
                      <w:r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>Reisebereitschaf</w:t>
                      </w:r>
                      <w:r w:rsidR="00D62BCF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>t</w:t>
                      </w:r>
                    </w:p>
                    <w:p w14:paraId="49DC5069" w14:textId="3CB410C2" w:rsidR="000D24F7" w:rsidRPr="00A6263A" w:rsidRDefault="007D2537" w:rsidP="005F763C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180"/>
                        <w:ind w:left="425" w:hanging="357"/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</w:pPr>
                      <w:r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 xml:space="preserve">Serviceorientierter, </w:t>
                      </w:r>
                      <w:r w:rsidR="00294981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>verantwortungsbewusster und lösungsorientierter Teamplayer mit ausgeprägten Programmier</w:t>
                      </w:r>
                      <w:r w:rsidR="00643DA1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>f</w:t>
                      </w:r>
                      <w:r w:rsidR="00294981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 xml:space="preserve">ähigkeiten, der gesteckte Ziele immer im Blick behält und in der Lage ist, </w:t>
                      </w:r>
                      <w:r w:rsidR="00D4077E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 xml:space="preserve">sich selbst und </w:t>
                      </w:r>
                      <w:r w:rsidR="00294981" w:rsidRPr="00A6263A">
                        <w:rPr>
                          <w:rFonts w:ascii="Calibri" w:eastAsiaTheme="majorEastAsia" w:hAnsi="Calibri" w:cstheme="majorBidi"/>
                          <w:sz w:val="20"/>
                          <w:szCs w:val="20"/>
                          <w:lang w:eastAsia="en-US"/>
                        </w:rPr>
                        <w:t>andere für eine gemeinsame Mission zu begeistern</w:t>
                      </w:r>
                    </w:p>
                    <w:p w14:paraId="6F5975D4" w14:textId="560A4937" w:rsidR="009C233F" w:rsidRPr="00A6263A" w:rsidRDefault="009C233F" w:rsidP="00A62121">
                      <w:pPr>
                        <w:widowControl w:val="0"/>
                        <w:tabs>
                          <w:tab w:val="left" w:pos="260"/>
                        </w:tabs>
                        <w:autoSpaceDE w:val="0"/>
                        <w:autoSpaceDN w:val="0"/>
                        <w:adjustRightInd w:val="0"/>
                        <w:spacing w:after="40"/>
                        <w:ind w:left="261" w:hanging="261"/>
                        <w:textAlignment w:val="center"/>
                        <w:rPr>
                          <w:rFonts w:ascii="Calibri" w:hAnsi="Calibri" w:cs="MetaPro-Norm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4981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AB4D5F" wp14:editId="0FC42E60">
                <wp:simplePos x="0" y="0"/>
                <wp:positionH relativeFrom="column">
                  <wp:posOffset>-471170</wp:posOffset>
                </wp:positionH>
                <wp:positionV relativeFrom="paragraph">
                  <wp:posOffset>2523490</wp:posOffset>
                </wp:positionV>
                <wp:extent cx="1604645" cy="457200"/>
                <wp:effectExtent l="0" t="0" r="0" b="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5E9C5" w14:textId="77777777" w:rsidR="00706281" w:rsidRPr="00706281" w:rsidRDefault="00706281" w:rsidP="00EF2A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MetaPro-MediIta"/>
                                <w:i/>
                                <w:iCs/>
                                <w:color w:val="000000"/>
                                <w:sz w:val="60"/>
                                <w:szCs w:val="60"/>
                              </w:rPr>
                            </w:pPr>
                            <w:r w:rsidRPr="002D3A0D">
                              <w:rPr>
                                <w:rFonts w:ascii="Calibri" w:hAnsi="Calibri" w:cs="MetaPro-MediIta"/>
                                <w:i/>
                                <w:iCs/>
                                <w:color w:val="000000"/>
                              </w:rPr>
                              <w:t>Standort</w:t>
                            </w:r>
                            <w:r w:rsidR="0073469D">
                              <w:rPr>
                                <w:rFonts w:ascii="Calibri" w:hAnsi="Calibri" w:cs="MetaPro-MediIta"/>
                                <w:i/>
                                <w:iCs/>
                                <w:color w:val="000000"/>
                              </w:rPr>
                              <w:t>:</w:t>
                            </w:r>
                            <w:r w:rsidRPr="002D3A0D">
                              <w:rPr>
                                <w:rFonts w:ascii="Calibri" w:hAnsi="Calibri" w:cs="MetaPro-MediIta"/>
                                <w:i/>
                                <w:iCs/>
                                <w:color w:val="000000"/>
                              </w:rPr>
                              <w:t xml:space="preserve"> Dortm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4D5F" id="Textfeld 9" o:spid="_x0000_s1031" type="#_x0000_t202" style="position:absolute;left:0;text-align:left;margin-left:-37.1pt;margin-top:198.7pt;width:126.3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" filled="f" stroked="f">
                <v:textbox>
                  <w:txbxContent>
                    <w:p w14:paraId="0A35E9C5" w14:textId="77777777" w:rsidR="00706281" w:rsidRPr="00706281" w:rsidRDefault="00706281" w:rsidP="00EF2AA4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MetaPro-MediIta"/>
                          <w:i/>
                          <w:iCs/>
                          <w:color w:val="000000"/>
                          <w:sz w:val="60"/>
                          <w:szCs w:val="60"/>
                        </w:rPr>
                      </w:pPr>
                      <w:r w:rsidRPr="002D3A0D">
                        <w:rPr>
                          <w:rFonts w:ascii="Calibri" w:hAnsi="Calibri" w:cs="MetaPro-MediIta"/>
                          <w:i/>
                          <w:iCs/>
                          <w:color w:val="000000"/>
                        </w:rPr>
                        <w:t>Standort</w:t>
                      </w:r>
                      <w:r w:rsidR="0073469D">
                        <w:rPr>
                          <w:rFonts w:ascii="Calibri" w:hAnsi="Calibri" w:cs="MetaPro-MediIta"/>
                          <w:i/>
                          <w:iCs/>
                          <w:color w:val="000000"/>
                        </w:rPr>
                        <w:t>:</w:t>
                      </w:r>
                      <w:r w:rsidRPr="002D3A0D">
                        <w:rPr>
                          <w:rFonts w:ascii="Calibri" w:hAnsi="Calibri" w:cs="MetaPro-MediIta"/>
                          <w:i/>
                          <w:iCs/>
                          <w:color w:val="000000"/>
                        </w:rPr>
                        <w:t xml:space="preserve"> Dortm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4981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433CBD3" wp14:editId="021F4B47">
                <wp:simplePos x="0" y="0"/>
                <wp:positionH relativeFrom="column">
                  <wp:posOffset>-461645</wp:posOffset>
                </wp:positionH>
                <wp:positionV relativeFrom="paragraph">
                  <wp:posOffset>2070735</wp:posOffset>
                </wp:positionV>
                <wp:extent cx="6629400" cy="514350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F4621" w14:textId="7BABAA0F" w:rsidR="000D24F7" w:rsidRPr="0006347A" w:rsidRDefault="00294981" w:rsidP="00EF2A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MetaPro-MediIta"/>
                                <w:i/>
                                <w:iCs/>
                                <w:color w:val="000000"/>
                                <w:sz w:val="56"/>
                                <w:szCs w:val="60"/>
                              </w:rPr>
                            </w:pPr>
                            <w:bookmarkStart w:id="2" w:name="_Hlk498594384"/>
                            <w:bookmarkStart w:id="3" w:name="_Hlk498594385"/>
                            <w:bookmarkStart w:id="4" w:name="_Hlk498594386"/>
                            <w:r w:rsidRPr="0006347A">
                              <w:rPr>
                                <w:rFonts w:ascii="Calibri" w:hAnsi="Calibri" w:cs="MetaPro-MediIta"/>
                                <w:i/>
                                <w:iCs/>
                                <w:color w:val="000000"/>
                                <w:sz w:val="56"/>
                                <w:szCs w:val="60"/>
                              </w:rPr>
                              <w:t xml:space="preserve">Software </w:t>
                            </w:r>
                            <w:r w:rsidR="005C49FD">
                              <w:rPr>
                                <w:rFonts w:ascii="Calibri" w:hAnsi="Calibri" w:cs="MetaPro-MediIta"/>
                                <w:i/>
                                <w:iCs/>
                                <w:color w:val="000000"/>
                                <w:sz w:val="56"/>
                                <w:szCs w:val="60"/>
                              </w:rPr>
                              <w:t xml:space="preserve">Entwickler </w:t>
                            </w:r>
                            <w:r w:rsidR="00D2325D" w:rsidRPr="0006347A">
                              <w:rPr>
                                <w:rFonts w:ascii="Calibri" w:hAnsi="Calibri" w:cs="MetaPro-MediIta"/>
                                <w:i/>
                                <w:iCs/>
                                <w:color w:val="000000"/>
                                <w:sz w:val="40"/>
                                <w:szCs w:val="60"/>
                              </w:rPr>
                              <w:t>(</w:t>
                            </w:r>
                            <w:r w:rsidR="009457C3" w:rsidRPr="0006347A">
                              <w:rPr>
                                <w:rFonts w:ascii="Calibri" w:hAnsi="Calibri" w:cs="MetaPro-MediIta"/>
                                <w:i/>
                                <w:iCs/>
                                <w:color w:val="000000"/>
                                <w:sz w:val="40"/>
                                <w:szCs w:val="60"/>
                              </w:rPr>
                              <w:t>m</w:t>
                            </w:r>
                            <w:r w:rsidR="00D2325D" w:rsidRPr="0006347A">
                              <w:rPr>
                                <w:rFonts w:ascii="Calibri" w:hAnsi="Calibri" w:cs="MetaPro-MediIta"/>
                                <w:i/>
                                <w:iCs/>
                                <w:color w:val="000000"/>
                                <w:sz w:val="40"/>
                                <w:szCs w:val="60"/>
                              </w:rPr>
                              <w:t>/w</w:t>
                            </w:r>
                            <w:r w:rsidR="0006347A" w:rsidRPr="0006347A">
                              <w:rPr>
                                <w:rFonts w:ascii="Calibri" w:hAnsi="Calibri" w:cs="MetaPro-MediIta"/>
                                <w:i/>
                                <w:iCs/>
                                <w:color w:val="000000"/>
                                <w:sz w:val="40"/>
                                <w:szCs w:val="60"/>
                              </w:rPr>
                              <w:t>/d</w:t>
                            </w:r>
                            <w:r w:rsidR="009457C3" w:rsidRPr="0006347A">
                              <w:rPr>
                                <w:rFonts w:ascii="Calibri" w:hAnsi="Calibri" w:cs="MetaPro-MediIta"/>
                                <w:i/>
                                <w:iCs/>
                                <w:color w:val="000000"/>
                                <w:sz w:val="40"/>
                                <w:szCs w:val="60"/>
                              </w:rPr>
                              <w:t xml:space="preserve">) </w:t>
                            </w:r>
                            <w:bookmarkEnd w:id="2"/>
                            <w:bookmarkEnd w:id="3"/>
                            <w:bookmarkEnd w:id="4"/>
                            <w:r w:rsidR="007D2537" w:rsidRPr="0006347A">
                              <w:rPr>
                                <w:rFonts w:ascii="Calibri" w:hAnsi="Calibri" w:cs="MetaPro-MediIta"/>
                                <w:i/>
                                <w:iCs/>
                                <w:color w:val="000000"/>
                                <w:sz w:val="56"/>
                                <w:szCs w:val="60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CBD3" id="Textfeld 4" o:spid="_x0000_s1032" type="#_x0000_t202" style="position:absolute;left:0;text-align:left;margin-left:-36.35pt;margin-top:163.05pt;width:522pt;height:40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" filled="f" stroked="f">
                <v:textbox>
                  <w:txbxContent>
                    <w:p w14:paraId="683F4621" w14:textId="7BABAA0F" w:rsidR="000D24F7" w:rsidRPr="0006347A" w:rsidRDefault="00294981" w:rsidP="00EF2AA4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MetaPro-MediIta"/>
                          <w:i/>
                          <w:iCs/>
                          <w:color w:val="000000"/>
                          <w:sz w:val="56"/>
                          <w:szCs w:val="60"/>
                        </w:rPr>
                      </w:pPr>
                      <w:bookmarkStart w:id="5" w:name="_Hlk498594384"/>
                      <w:bookmarkStart w:id="6" w:name="_Hlk498594385"/>
                      <w:bookmarkStart w:id="7" w:name="_Hlk498594386"/>
                      <w:r w:rsidRPr="0006347A">
                        <w:rPr>
                          <w:rFonts w:ascii="Calibri" w:hAnsi="Calibri" w:cs="MetaPro-MediIta"/>
                          <w:i/>
                          <w:iCs/>
                          <w:color w:val="000000"/>
                          <w:sz w:val="56"/>
                          <w:szCs w:val="60"/>
                        </w:rPr>
                        <w:t xml:space="preserve">Software </w:t>
                      </w:r>
                      <w:r w:rsidR="005C49FD">
                        <w:rPr>
                          <w:rFonts w:ascii="Calibri" w:hAnsi="Calibri" w:cs="MetaPro-MediIta"/>
                          <w:i/>
                          <w:iCs/>
                          <w:color w:val="000000"/>
                          <w:sz w:val="56"/>
                          <w:szCs w:val="60"/>
                        </w:rPr>
                        <w:t xml:space="preserve">Entwickler </w:t>
                      </w:r>
                      <w:r w:rsidR="00D2325D" w:rsidRPr="0006347A">
                        <w:rPr>
                          <w:rFonts w:ascii="Calibri" w:hAnsi="Calibri" w:cs="MetaPro-MediIta"/>
                          <w:i/>
                          <w:iCs/>
                          <w:color w:val="000000"/>
                          <w:sz w:val="40"/>
                          <w:szCs w:val="60"/>
                        </w:rPr>
                        <w:t>(</w:t>
                      </w:r>
                      <w:r w:rsidR="009457C3" w:rsidRPr="0006347A">
                        <w:rPr>
                          <w:rFonts w:ascii="Calibri" w:hAnsi="Calibri" w:cs="MetaPro-MediIta"/>
                          <w:i/>
                          <w:iCs/>
                          <w:color w:val="000000"/>
                          <w:sz w:val="40"/>
                          <w:szCs w:val="60"/>
                        </w:rPr>
                        <w:t>m</w:t>
                      </w:r>
                      <w:r w:rsidR="00D2325D" w:rsidRPr="0006347A">
                        <w:rPr>
                          <w:rFonts w:ascii="Calibri" w:hAnsi="Calibri" w:cs="MetaPro-MediIta"/>
                          <w:i/>
                          <w:iCs/>
                          <w:color w:val="000000"/>
                          <w:sz w:val="40"/>
                          <w:szCs w:val="60"/>
                        </w:rPr>
                        <w:t>/w</w:t>
                      </w:r>
                      <w:r w:rsidR="0006347A" w:rsidRPr="0006347A">
                        <w:rPr>
                          <w:rFonts w:ascii="Calibri" w:hAnsi="Calibri" w:cs="MetaPro-MediIta"/>
                          <w:i/>
                          <w:iCs/>
                          <w:color w:val="000000"/>
                          <w:sz w:val="40"/>
                          <w:szCs w:val="60"/>
                        </w:rPr>
                        <w:t>/d</w:t>
                      </w:r>
                      <w:r w:rsidR="009457C3" w:rsidRPr="0006347A">
                        <w:rPr>
                          <w:rFonts w:ascii="Calibri" w:hAnsi="Calibri" w:cs="MetaPro-MediIta"/>
                          <w:i/>
                          <w:iCs/>
                          <w:color w:val="000000"/>
                          <w:sz w:val="40"/>
                          <w:szCs w:val="60"/>
                        </w:rPr>
                        <w:t xml:space="preserve">) </w:t>
                      </w:r>
                      <w:bookmarkEnd w:id="5"/>
                      <w:bookmarkEnd w:id="6"/>
                      <w:bookmarkEnd w:id="7"/>
                      <w:r w:rsidR="007D2537" w:rsidRPr="0006347A">
                        <w:rPr>
                          <w:rFonts w:ascii="Calibri" w:hAnsi="Calibri" w:cs="MetaPro-MediIta"/>
                          <w:i/>
                          <w:iCs/>
                          <w:color w:val="000000"/>
                          <w:sz w:val="56"/>
                          <w:szCs w:val="60"/>
                        </w:rPr>
                        <w:t>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78E">
        <w:rPr>
          <w:vertAlign w:val="subscript"/>
        </w:rPr>
        <w:softHyphen/>
      </w:r>
      <w:r w:rsidR="00BF578E">
        <w:rPr>
          <w:vertAlign w:val="subscript"/>
        </w:rPr>
        <w:softHyphen/>
      </w:r>
    </w:p>
    <w:sectPr w:rsidR="00A46FF4" w:rsidRPr="00D661DA" w:rsidSect="00706281">
      <w:headerReference w:type="default" r:id="rId8"/>
      <w:footerReference w:type="default" r:id="rId9"/>
      <w:pgSz w:w="11900" w:h="16840"/>
      <w:pgMar w:top="1474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88567" w14:textId="77777777" w:rsidR="00096661" w:rsidRDefault="00096661" w:rsidP="00EF2AA4">
      <w:r>
        <w:separator/>
      </w:r>
    </w:p>
  </w:endnote>
  <w:endnote w:type="continuationSeparator" w:id="0">
    <w:p w14:paraId="3C5F59E2" w14:textId="77777777" w:rsidR="00096661" w:rsidRDefault="00096661" w:rsidP="00EF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ro-Bold">
    <w:altName w:val="Arial Black"/>
    <w:charset w:val="00"/>
    <w:family w:val="auto"/>
    <w:pitch w:val="variable"/>
    <w:sig w:usb0="00000001" w:usb1="4000207B" w:usb2="00000000" w:usb3="00000000" w:csb0="0000009F" w:csb1="00000000"/>
  </w:font>
  <w:font w:name="MetaPro-Norm">
    <w:charset w:val="00"/>
    <w:family w:val="auto"/>
    <w:pitch w:val="variable"/>
    <w:sig w:usb0="A00002FF" w:usb1="4000207B" w:usb2="00000000" w:usb3="00000000" w:csb0="0000009F" w:csb1="00000000"/>
  </w:font>
  <w:font w:name="MetaPro-MediIta">
    <w:charset w:val="00"/>
    <w:family w:val="auto"/>
    <w:pitch w:val="variable"/>
    <w:sig w:usb0="A00002F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FEF18" w14:textId="77777777" w:rsidR="00D661DA" w:rsidRDefault="00DB531A">
    <w:pPr>
      <w:pStyle w:val="Fuzeile"/>
    </w:pPr>
    <w:r>
      <w:rPr>
        <w:noProof/>
        <w:lang w:val="en-US" w:eastAsia="zh-CN"/>
      </w:rPr>
      <w:drawing>
        <wp:anchor distT="0" distB="0" distL="114300" distR="114300" simplePos="0" relativeHeight="251664384" behindDoc="1" locked="0" layoutInCell="1" allowOverlap="1" wp14:anchorId="256C4273" wp14:editId="453DF10C">
          <wp:simplePos x="0" y="0"/>
          <wp:positionH relativeFrom="page">
            <wp:align>left</wp:align>
          </wp:positionH>
          <wp:positionV relativeFrom="paragraph">
            <wp:posOffset>-102235</wp:posOffset>
          </wp:positionV>
          <wp:extent cx="7559040" cy="768096"/>
          <wp:effectExtent l="0" t="0" r="381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ella:Desktop:Fu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680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1DA">
      <w:rPr>
        <w:noProof/>
        <w:lang w:val="en-US" w:eastAsia="zh-CN"/>
      </w:rPr>
      <w:drawing>
        <wp:anchor distT="0" distB="0" distL="114300" distR="114300" simplePos="0" relativeHeight="251662336" behindDoc="1" locked="0" layoutInCell="1" allowOverlap="1" wp14:anchorId="745526D5" wp14:editId="01BFB28B">
          <wp:simplePos x="0" y="0"/>
          <wp:positionH relativeFrom="column">
            <wp:posOffset>-914400</wp:posOffset>
          </wp:positionH>
          <wp:positionV relativeFrom="paragraph">
            <wp:posOffset>1712595</wp:posOffset>
          </wp:positionV>
          <wp:extent cx="7559040" cy="816864"/>
          <wp:effectExtent l="0" t="0" r="10160" b="0"/>
          <wp:wrapNone/>
          <wp:docPr id="2" name="Bild 2" descr="Macintosh HD:Users:bella:Desktop:VL_Anzeigenmater_05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ella:Desktop:VL_Anzeigenmater_05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8168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5C47E" w14:textId="77777777" w:rsidR="00096661" w:rsidRDefault="00096661" w:rsidP="00EF2AA4">
      <w:r>
        <w:separator/>
      </w:r>
    </w:p>
  </w:footnote>
  <w:footnote w:type="continuationSeparator" w:id="0">
    <w:p w14:paraId="54B4A846" w14:textId="77777777" w:rsidR="00096661" w:rsidRDefault="00096661" w:rsidP="00EF2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71DF5" w14:textId="55F8089C" w:rsidR="000D24F7" w:rsidRDefault="0006347A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76F39D1" wp14:editId="6D02FD19">
          <wp:simplePos x="0" y="0"/>
          <wp:positionH relativeFrom="column">
            <wp:posOffset>-318770</wp:posOffset>
          </wp:positionH>
          <wp:positionV relativeFrom="paragraph">
            <wp:posOffset>-154305</wp:posOffset>
          </wp:positionV>
          <wp:extent cx="1115695" cy="509270"/>
          <wp:effectExtent l="0" t="0" r="8255" b="5080"/>
          <wp:wrapNone/>
          <wp:docPr id="8" name="Grafi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531A">
      <w:rPr>
        <w:noProof/>
        <w:lang w:val="en-US" w:eastAsia="zh-CN"/>
      </w:rPr>
      <w:drawing>
        <wp:anchor distT="0" distB="0" distL="114300" distR="114300" simplePos="0" relativeHeight="251666432" behindDoc="1" locked="0" layoutInCell="1" allowOverlap="1" wp14:anchorId="15A388A2" wp14:editId="3DBD622E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59040" cy="3331464"/>
          <wp:effectExtent l="0" t="0" r="3810" b="2540"/>
          <wp:wrapNone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lla:Desktop:Kopf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3314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EC"/>
    <w:multiLevelType w:val="hybridMultilevel"/>
    <w:tmpl w:val="D6BA375C"/>
    <w:lvl w:ilvl="0" w:tplc="6C22C3D2">
      <w:numFmt w:val="bullet"/>
      <w:lvlText w:val=""/>
      <w:lvlJc w:val="left"/>
      <w:pPr>
        <w:ind w:left="428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22833409"/>
    <w:multiLevelType w:val="hybridMultilevel"/>
    <w:tmpl w:val="1008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84416"/>
    <w:multiLevelType w:val="hybridMultilevel"/>
    <w:tmpl w:val="AA18D84A"/>
    <w:lvl w:ilvl="0" w:tplc="70D2846A">
      <w:start w:val="1"/>
      <w:numFmt w:val="bullet"/>
      <w:lvlText w:val="&gt;"/>
      <w:lvlJc w:val="left"/>
      <w:pPr>
        <w:ind w:left="720" w:hanging="360"/>
      </w:pPr>
      <w:rPr>
        <w:rFonts w:ascii="Calibri" w:hAnsi="Calibri" w:cs="Times New Roman" w:hint="default"/>
        <w:b/>
        <w:bCs/>
        <w:i w:val="0"/>
        <w:iCs w:val="0"/>
        <w:color w:val="E36C0A" w:themeColor="accent6" w:themeShade="B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13D2C"/>
    <w:multiLevelType w:val="hybridMultilevel"/>
    <w:tmpl w:val="096CCEDE"/>
    <w:lvl w:ilvl="0" w:tplc="FFFCEEE8">
      <w:start w:val="1"/>
      <w:numFmt w:val="bullet"/>
      <w:lvlText w:val="&gt;"/>
      <w:lvlJc w:val="left"/>
      <w:pPr>
        <w:ind w:left="788" w:hanging="360"/>
      </w:pPr>
      <w:rPr>
        <w:rFonts w:ascii="Calibri" w:hAnsi="Calibri" w:cs="Times New Roman" w:hint="default"/>
        <w:b/>
        <w:bCs/>
        <w:i w:val="0"/>
        <w:iCs w:val="0"/>
        <w:color w:val="E36C0A" w:themeColor="accent6" w:themeShade="BF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69"/>
    <w:rsid w:val="0004616D"/>
    <w:rsid w:val="0006347A"/>
    <w:rsid w:val="00082E62"/>
    <w:rsid w:val="00096661"/>
    <w:rsid w:val="000C22A7"/>
    <w:rsid w:val="000D1D53"/>
    <w:rsid w:val="000D24F7"/>
    <w:rsid w:val="000E4326"/>
    <w:rsid w:val="000E48AC"/>
    <w:rsid w:val="000F5CCF"/>
    <w:rsid w:val="001420BC"/>
    <w:rsid w:val="0019709B"/>
    <w:rsid w:val="001B72EC"/>
    <w:rsid w:val="001C7FB0"/>
    <w:rsid w:val="001D7B09"/>
    <w:rsid w:val="001E0BA5"/>
    <w:rsid w:val="001E3CE9"/>
    <w:rsid w:val="001F0237"/>
    <w:rsid w:val="001F7258"/>
    <w:rsid w:val="0020292C"/>
    <w:rsid w:val="00204A20"/>
    <w:rsid w:val="00294981"/>
    <w:rsid w:val="002D3A0D"/>
    <w:rsid w:val="002E74D9"/>
    <w:rsid w:val="00303015"/>
    <w:rsid w:val="00306B0F"/>
    <w:rsid w:val="00325994"/>
    <w:rsid w:val="00381CF7"/>
    <w:rsid w:val="0039205D"/>
    <w:rsid w:val="003B2DBD"/>
    <w:rsid w:val="003D1D86"/>
    <w:rsid w:val="003E2349"/>
    <w:rsid w:val="0041284A"/>
    <w:rsid w:val="00442275"/>
    <w:rsid w:val="00452496"/>
    <w:rsid w:val="00474F4D"/>
    <w:rsid w:val="004776AF"/>
    <w:rsid w:val="00477734"/>
    <w:rsid w:val="00480D1E"/>
    <w:rsid w:val="00574927"/>
    <w:rsid w:val="00594151"/>
    <w:rsid w:val="005A2F7F"/>
    <w:rsid w:val="005C49FD"/>
    <w:rsid w:val="005F5EAC"/>
    <w:rsid w:val="005F763C"/>
    <w:rsid w:val="00643DA1"/>
    <w:rsid w:val="006934ED"/>
    <w:rsid w:val="006C0F6D"/>
    <w:rsid w:val="006C7AAF"/>
    <w:rsid w:val="006D6EAB"/>
    <w:rsid w:val="00706281"/>
    <w:rsid w:val="00726E0C"/>
    <w:rsid w:val="0073469D"/>
    <w:rsid w:val="0076584D"/>
    <w:rsid w:val="007922CB"/>
    <w:rsid w:val="007D2537"/>
    <w:rsid w:val="007F25B8"/>
    <w:rsid w:val="00826DE8"/>
    <w:rsid w:val="00844BEE"/>
    <w:rsid w:val="008B4C5F"/>
    <w:rsid w:val="009337F3"/>
    <w:rsid w:val="009457C3"/>
    <w:rsid w:val="0094710A"/>
    <w:rsid w:val="0096024D"/>
    <w:rsid w:val="0096743F"/>
    <w:rsid w:val="009A1238"/>
    <w:rsid w:val="009C233F"/>
    <w:rsid w:val="009C47EC"/>
    <w:rsid w:val="009C5500"/>
    <w:rsid w:val="00A05255"/>
    <w:rsid w:val="00A27354"/>
    <w:rsid w:val="00A46FF4"/>
    <w:rsid w:val="00A62121"/>
    <w:rsid w:val="00A6263A"/>
    <w:rsid w:val="00A97F53"/>
    <w:rsid w:val="00AB4F3F"/>
    <w:rsid w:val="00B31792"/>
    <w:rsid w:val="00B42CBF"/>
    <w:rsid w:val="00B802C4"/>
    <w:rsid w:val="00B81F3C"/>
    <w:rsid w:val="00BC28CC"/>
    <w:rsid w:val="00BC723B"/>
    <w:rsid w:val="00BE5EE1"/>
    <w:rsid w:val="00BF578E"/>
    <w:rsid w:val="00BF6778"/>
    <w:rsid w:val="00C447D1"/>
    <w:rsid w:val="00C65F85"/>
    <w:rsid w:val="00C947D6"/>
    <w:rsid w:val="00C96E9E"/>
    <w:rsid w:val="00CD2C86"/>
    <w:rsid w:val="00CE2569"/>
    <w:rsid w:val="00D2325D"/>
    <w:rsid w:val="00D4077E"/>
    <w:rsid w:val="00D62BCF"/>
    <w:rsid w:val="00D661DA"/>
    <w:rsid w:val="00D739FD"/>
    <w:rsid w:val="00D73EB5"/>
    <w:rsid w:val="00DB531A"/>
    <w:rsid w:val="00DE24FC"/>
    <w:rsid w:val="00E32BF2"/>
    <w:rsid w:val="00E352F8"/>
    <w:rsid w:val="00E42448"/>
    <w:rsid w:val="00E53B75"/>
    <w:rsid w:val="00E93253"/>
    <w:rsid w:val="00EA2676"/>
    <w:rsid w:val="00EF2AA4"/>
    <w:rsid w:val="00F04E1C"/>
    <w:rsid w:val="00F6415A"/>
    <w:rsid w:val="00F73D65"/>
    <w:rsid w:val="00F74DE4"/>
    <w:rsid w:val="00F8671A"/>
    <w:rsid w:val="00FE33A8"/>
    <w:rsid w:val="00FF0F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8182A29"/>
  <w15:docId w15:val="{7D210809-B624-4B1F-9042-EC59EF7D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56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569"/>
    <w:rPr>
      <w:rFonts w:ascii="Lucida Grande" w:hAnsi="Lucida Grande"/>
      <w:sz w:val="18"/>
      <w:szCs w:val="18"/>
    </w:rPr>
  </w:style>
  <w:style w:type="paragraph" w:customStyle="1" w:styleId="KeinAbsatzformat">
    <w:name w:val="[Kein Absatzformat]"/>
    <w:rsid w:val="00480D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EF2A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2AA4"/>
  </w:style>
  <w:style w:type="paragraph" w:styleId="Fuzeile">
    <w:name w:val="footer"/>
    <w:basedOn w:val="Standard"/>
    <w:link w:val="FuzeileZchn"/>
    <w:uiPriority w:val="99"/>
    <w:unhideWhenUsed/>
    <w:rsid w:val="00EF2A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2AA4"/>
  </w:style>
  <w:style w:type="paragraph" w:styleId="Titel">
    <w:name w:val="Title"/>
    <w:basedOn w:val="Standard"/>
    <w:next w:val="Standard"/>
    <w:link w:val="TitelZchn"/>
    <w:uiPriority w:val="10"/>
    <w:qFormat/>
    <w:rsid w:val="001F72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F7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D2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D0A1-4DBD-4A13-ADED-F9BCF5F8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Dominik Sendler</cp:lastModifiedBy>
  <cp:revision>7</cp:revision>
  <cp:lastPrinted>2018-09-24T08:18:00Z</cp:lastPrinted>
  <dcterms:created xsi:type="dcterms:W3CDTF">2018-04-23T12:17:00Z</dcterms:created>
  <dcterms:modified xsi:type="dcterms:W3CDTF">2019-05-08T09:57:00Z</dcterms:modified>
</cp:coreProperties>
</file>